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 (منطقة عين اباينو)</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كناوات جماعة مجاط قيادة فروكة مجاط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مرزوك</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5/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20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18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195278 Y=96152</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كناوات جماعة مجاط قيادة فروكة مجاط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مرزوك</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5/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فروكة مجاط.</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فروكة مجاط.</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فروكة مجاط،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85/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مجاط</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فروكة مجاط</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كناوات جماعة مجاط قيادة فروكة مجاط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مرزوك</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5/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فروكة مجاط بصفته رئيس هذه اللجنة، كما أن مـلف البـحث يوجد بمقر قيادة فروكة مجاط..</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8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فروكة مجاط</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كناوات جماعة مجاط قيادة فروكة مجاط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مرزوك</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5/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8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4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كناوات جماعة مجاط قيادة فروكة مجاط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مرزوك</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5/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فروكة مجاط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